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B812AB" w:rsidRDefault="00F702F4" w:rsidP="0015517F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роведении </w:t>
      </w:r>
      <w:r w:rsidR="00366A8C">
        <w:rPr>
          <w:rFonts w:ascii="Times New Roman" w:hAnsi="Times New Roman" w:cs="Times New Roman"/>
          <w:sz w:val="28"/>
        </w:rPr>
        <w:t xml:space="preserve">акции </w:t>
      </w:r>
      <w:r w:rsidR="00366A8C" w:rsidRPr="00D455F4">
        <w:rPr>
          <w:rFonts w:ascii="Times New Roman" w:hAnsi="Times New Roman" w:cs="Times New Roman"/>
          <w:sz w:val="28"/>
          <w:szCs w:val="28"/>
        </w:rPr>
        <w:t>«День без табака: откажись от сигареты»</w:t>
      </w:r>
    </w:p>
    <w:p w:rsidR="00366A8C" w:rsidRDefault="00366A8C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482"/>
        <w:gridCol w:w="1576"/>
        <w:gridCol w:w="1576"/>
        <w:gridCol w:w="1592"/>
        <w:gridCol w:w="843"/>
        <w:gridCol w:w="1502"/>
      </w:tblGrid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6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66A8C" w:rsidP="0036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6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66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6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6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66A8C" w:rsidP="0036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6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66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6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6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39A" w:rsidRDefault="009B4BA3" w:rsidP="00CF639A">
      <w:pPr>
        <w:contextualSpacing/>
        <w:rPr>
          <w:rFonts w:ascii="Times New Roman" w:hAnsi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CF639A">
        <w:rPr>
          <w:rFonts w:ascii="Times New Roman" w:hAnsi="Times New Roman" w:cs="Times New Roman"/>
          <w:sz w:val="28"/>
        </w:rPr>
        <w:t xml:space="preserve"> </w:t>
      </w:r>
      <w:r w:rsidR="00CF639A">
        <w:rPr>
          <w:rFonts w:ascii="Times New Roman" w:hAnsi="Times New Roman"/>
          <w:sz w:val="28"/>
        </w:rPr>
        <w:t>11.09.2017   15:00 ч.</w:t>
      </w:r>
      <w:r w:rsidR="0015517F">
        <w:rPr>
          <w:rFonts w:ascii="Times New Roman" w:hAnsi="Times New Roman"/>
          <w:sz w:val="28"/>
        </w:rPr>
        <w:t>;</w:t>
      </w:r>
    </w:p>
    <w:p w:rsidR="00685BF6" w:rsidRPr="00CF639A" w:rsidRDefault="009B4BA3" w:rsidP="00CF639A">
      <w:pPr>
        <w:spacing w:after="0"/>
        <w:contextualSpacing/>
        <w:rPr>
          <w:rFonts w:ascii="Times New Roman" w:hAnsi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CF639A" w:rsidRPr="00CF639A">
        <w:rPr>
          <w:rFonts w:ascii="Times New Roman" w:hAnsi="Times New Roman" w:cs="Times New Roman"/>
          <w:sz w:val="28"/>
        </w:rPr>
        <w:t xml:space="preserve"> </w:t>
      </w:r>
      <w:r w:rsidR="00CF639A">
        <w:rPr>
          <w:rFonts w:ascii="Times New Roman" w:hAnsi="Times New Roman" w:cs="Times New Roman"/>
          <w:sz w:val="28"/>
        </w:rPr>
        <w:t>площадь перед СКЦ;</w:t>
      </w:r>
    </w:p>
    <w:p w:rsidR="009B4BA3" w:rsidRPr="000E7304" w:rsidRDefault="009B4BA3" w:rsidP="00CF639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3.Форма проведения</w:t>
      </w:r>
      <w:r w:rsidR="00F702F4">
        <w:rPr>
          <w:rFonts w:ascii="Times New Roman" w:hAnsi="Times New Roman" w:cs="Times New Roman"/>
          <w:sz w:val="28"/>
        </w:rPr>
        <w:t xml:space="preserve">  (акция, круглый стол, турпоход и т.д.)</w:t>
      </w:r>
      <w:r w:rsidR="00FB79FC">
        <w:rPr>
          <w:rFonts w:ascii="Times New Roman" w:hAnsi="Times New Roman" w:cs="Times New Roman"/>
          <w:sz w:val="28"/>
        </w:rPr>
        <w:t xml:space="preserve"> информационно – тематическая </w:t>
      </w:r>
      <w:r w:rsidR="00CF639A">
        <w:rPr>
          <w:rFonts w:ascii="Times New Roman" w:hAnsi="Times New Roman" w:cs="Times New Roman"/>
          <w:sz w:val="28"/>
        </w:rPr>
        <w:t>беседа в форме диалога;</w:t>
      </w:r>
    </w:p>
    <w:p w:rsidR="009B4BA3" w:rsidRPr="00223D72" w:rsidRDefault="009B4BA3" w:rsidP="00CF639A">
      <w:pPr>
        <w:pStyle w:val="a8"/>
        <w:spacing w:line="276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50C3F">
        <w:rPr>
          <w:rFonts w:ascii="Times New Roman" w:hAnsi="Times New Roman" w:cs="Times New Roman"/>
          <w:sz w:val="28"/>
        </w:rPr>
        <w:t>4.</w:t>
      </w:r>
      <w:r w:rsidR="00CF639A">
        <w:rPr>
          <w:rFonts w:ascii="Times New Roman" w:hAnsi="Times New Roman" w:cs="Times New Roman"/>
          <w:sz w:val="28"/>
        </w:rPr>
        <w:t> Цель </w:t>
      </w:r>
      <w:r w:rsidRPr="00C50C3F">
        <w:rPr>
          <w:rFonts w:ascii="Times New Roman" w:hAnsi="Times New Roman" w:cs="Times New Roman"/>
          <w:sz w:val="28"/>
        </w:rPr>
        <w:t>проведения</w:t>
      </w:r>
      <w:proofErr w:type="gramStart"/>
      <w:r w:rsidR="00CF639A">
        <w:t> </w:t>
      </w:r>
      <w:r w:rsidR="00F702F4">
        <w:t>:</w:t>
      </w:r>
      <w:proofErr w:type="gramEnd"/>
      <w:r w:rsidR="00CF639A">
        <w:t> </w:t>
      </w:r>
      <w:r w:rsidR="00CF639A">
        <w:rPr>
          <w:rFonts w:ascii="Times New Roman" w:hAnsi="Times New Roman" w:cs="Times New Roman"/>
          <w:sz w:val="28"/>
          <w:szCs w:val="28"/>
        </w:rPr>
        <w:t>профилактика </w:t>
      </w:r>
      <w:proofErr w:type="spellStart"/>
      <w:r w:rsidR="00CF639A" w:rsidRPr="00CF639A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CF639A" w:rsidRPr="00CF639A">
        <w:rPr>
          <w:rFonts w:ascii="Times New Roman" w:hAnsi="Times New Roman" w:cs="Times New Roman"/>
          <w:sz w:val="28"/>
          <w:szCs w:val="28"/>
        </w:rPr>
        <w:t>,</w:t>
      </w:r>
      <w:r w:rsidR="00CF639A">
        <w:rPr>
          <w:rFonts w:ascii="Times New Roman" w:hAnsi="Times New Roman" w:cs="Times New Roman"/>
          <w:sz w:val="28"/>
          <w:szCs w:val="28"/>
        </w:rPr>
        <w:t> информирование молодежи о последствиях пагубных привычек;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</w:p>
    <w:p w:rsidR="00CF639A" w:rsidRDefault="00CF639A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, студенты</w:t>
      </w:r>
      <w:r w:rsidR="00FB7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ктив</w:t>
      </w:r>
      <w:r w:rsidR="0015517F">
        <w:rPr>
          <w:rFonts w:ascii="Times New Roman" w:hAnsi="Times New Roman" w:cs="Times New Roman"/>
          <w:sz w:val="28"/>
          <w:szCs w:val="28"/>
        </w:rPr>
        <w:t>исты молодежного клуба «Спектр»;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 xml:space="preserve">, стоящих на разных видах учета (если да, то ФИО подростка): </w:t>
      </w:r>
      <w:r w:rsidR="00FB79FC">
        <w:rPr>
          <w:rFonts w:ascii="Times New Roman" w:hAnsi="Times New Roman" w:cs="Times New Roman"/>
          <w:sz w:val="28"/>
          <w:szCs w:val="28"/>
        </w:rPr>
        <w:t>-</w:t>
      </w:r>
    </w:p>
    <w:p w:rsidR="00ED1898" w:rsidRPr="00FB79FC" w:rsidRDefault="006D606A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7.</w:t>
      </w:r>
      <w:r w:rsidR="00FB79FC">
        <w:rPr>
          <w:rFonts w:ascii="Times New Roman" w:hAnsi="Times New Roman" w:cs="Times New Roman"/>
          <w:sz w:val="28"/>
        </w:rPr>
        <w:t> </w:t>
      </w:r>
      <w:r w:rsidRPr="000E7304">
        <w:rPr>
          <w:rFonts w:ascii="Times New Roman" w:hAnsi="Times New Roman" w:cs="Times New Roman"/>
          <w:sz w:val="28"/>
        </w:rPr>
        <w:t>Краткое описание мероприятия</w:t>
      </w:r>
      <w:r>
        <w:rPr>
          <w:rFonts w:ascii="Times New Roman" w:hAnsi="Times New Roman" w:cs="Times New Roman"/>
          <w:sz w:val="28"/>
        </w:rPr>
        <w:t xml:space="preserve">: </w:t>
      </w:r>
      <w:r w:rsidR="0015517F">
        <w:rPr>
          <w:rFonts w:ascii="Times New Roman" w:hAnsi="Times New Roman" w:cs="Times New Roman"/>
          <w:sz w:val="28"/>
        </w:rPr>
        <w:t xml:space="preserve">Ребята активно участвовали в диалоге о вреде </w:t>
      </w:r>
      <w:proofErr w:type="spellStart"/>
      <w:r w:rsidR="0015517F">
        <w:rPr>
          <w:rFonts w:ascii="Times New Roman" w:hAnsi="Times New Roman" w:cs="Times New Roman"/>
          <w:sz w:val="28"/>
        </w:rPr>
        <w:t>табакокурения</w:t>
      </w:r>
      <w:proofErr w:type="spellEnd"/>
      <w:r w:rsidR="0015517F">
        <w:rPr>
          <w:rFonts w:ascii="Times New Roman" w:hAnsi="Times New Roman" w:cs="Times New Roman"/>
          <w:sz w:val="28"/>
        </w:rPr>
        <w:t>, приводили примеры возможных последствий от данной пагубной привычки, высказывали свои варианты борьбы с распространением табака;</w:t>
      </w:r>
    </w:p>
    <w:p w:rsidR="009B4BA3" w:rsidRPr="00223D7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15517F" w:rsidRPr="00155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517F" w:rsidRPr="00FB79FC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нформационной беседы ребятам удалось узнать о пагубном влиянии </w:t>
      </w:r>
      <w:proofErr w:type="spellStart"/>
      <w:r w:rsidR="0015517F" w:rsidRPr="00FB79FC">
        <w:rPr>
          <w:rFonts w:ascii="Times New Roman" w:hAnsi="Times New Roman" w:cs="Times New Roman"/>
          <w:color w:val="000000"/>
          <w:sz w:val="28"/>
          <w:szCs w:val="28"/>
        </w:rPr>
        <w:t>табакокурения</w:t>
      </w:r>
      <w:proofErr w:type="spellEnd"/>
      <w:r w:rsidR="0015517F" w:rsidRPr="00FB79FC">
        <w:rPr>
          <w:rFonts w:ascii="Times New Roman" w:hAnsi="Times New Roman" w:cs="Times New Roman"/>
          <w:color w:val="000000"/>
          <w:sz w:val="28"/>
          <w:szCs w:val="28"/>
        </w:rPr>
        <w:t xml:space="preserve"> на подростковый организм</w:t>
      </w:r>
      <w:r w:rsidR="001551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4BA3" w:rsidRDefault="006D606A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15517F">
        <w:rPr>
          <w:rFonts w:ascii="Times New Roman" w:hAnsi="Times New Roman" w:cs="Times New Roman"/>
          <w:sz w:val="28"/>
        </w:rPr>
        <w:t>специалисты СКЦ.</w:t>
      </w:r>
    </w:p>
    <w:p w:rsidR="009B4BA3" w:rsidRDefault="009B4BA3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647526" w:rsidRDefault="00647526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676311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7695"/>
            <wp:effectExtent l="19050" t="0" r="3175" b="0"/>
            <wp:docPr id="1" name="Рисунок 1" descr="C:\Users\Работа\Desktop\Фото Дети\s7eTgJPVs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Фото Дети\s7eTgJPVsD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ED6" w:rsidRDefault="003B1ED6" w:rsidP="003B1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353256" w:rsidRPr="006C6E4F" w:rsidRDefault="003B1ED6" w:rsidP="003B1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</w:t>
      </w:r>
      <w:r w:rsidR="00F708A5">
        <w:rPr>
          <w:rFonts w:ascii="Times New Roman" w:hAnsi="Times New Roman" w:cs="Times New Roman"/>
          <w:sz w:val="28"/>
          <w:szCs w:val="28"/>
        </w:rPr>
        <w:t xml:space="preserve">                  Ю.С. Шевченко</w:t>
      </w:r>
      <w:r w:rsidR="00484FE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B4BA3">
        <w:rPr>
          <w:rFonts w:ascii="Times New Roman" w:hAnsi="Times New Roman" w:cs="Times New Roman"/>
          <w:sz w:val="28"/>
          <w:szCs w:val="28"/>
        </w:rPr>
        <w:t xml:space="preserve">        </w:t>
      </w:r>
      <w:r w:rsidR="00484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353256" w:rsidRPr="006C6E4F" w:rsidSect="009B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379D2"/>
    <w:rsid w:val="000423F2"/>
    <w:rsid w:val="00052CB4"/>
    <w:rsid w:val="0009717E"/>
    <w:rsid w:val="000D2C02"/>
    <w:rsid w:val="000E2FEF"/>
    <w:rsid w:val="001269C5"/>
    <w:rsid w:val="00130878"/>
    <w:rsid w:val="00131331"/>
    <w:rsid w:val="0013456E"/>
    <w:rsid w:val="001421A7"/>
    <w:rsid w:val="0015517F"/>
    <w:rsid w:val="00170454"/>
    <w:rsid w:val="00182FF0"/>
    <w:rsid w:val="001C16E7"/>
    <w:rsid w:val="001E107E"/>
    <w:rsid w:val="001E374D"/>
    <w:rsid w:val="001F60A0"/>
    <w:rsid w:val="00214EB7"/>
    <w:rsid w:val="0022042A"/>
    <w:rsid w:val="00247A6A"/>
    <w:rsid w:val="00262AF2"/>
    <w:rsid w:val="0029306D"/>
    <w:rsid w:val="002A7675"/>
    <w:rsid w:val="002C5B94"/>
    <w:rsid w:val="002C757F"/>
    <w:rsid w:val="002F6A78"/>
    <w:rsid w:val="0030053F"/>
    <w:rsid w:val="003163CF"/>
    <w:rsid w:val="00320C85"/>
    <w:rsid w:val="00323D3A"/>
    <w:rsid w:val="0035222A"/>
    <w:rsid w:val="00353256"/>
    <w:rsid w:val="003552AA"/>
    <w:rsid w:val="00366A8C"/>
    <w:rsid w:val="003800FD"/>
    <w:rsid w:val="00392472"/>
    <w:rsid w:val="003A3EAF"/>
    <w:rsid w:val="003B1917"/>
    <w:rsid w:val="003B1ED6"/>
    <w:rsid w:val="003C77D4"/>
    <w:rsid w:val="003D33F2"/>
    <w:rsid w:val="003F2956"/>
    <w:rsid w:val="003F4686"/>
    <w:rsid w:val="0046799D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7717"/>
    <w:rsid w:val="0060229B"/>
    <w:rsid w:val="00610727"/>
    <w:rsid w:val="00644866"/>
    <w:rsid w:val="00647526"/>
    <w:rsid w:val="00663E11"/>
    <w:rsid w:val="00667C8D"/>
    <w:rsid w:val="00670059"/>
    <w:rsid w:val="00676311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96ACD"/>
    <w:rsid w:val="007F67DE"/>
    <w:rsid w:val="007F69C5"/>
    <w:rsid w:val="00812730"/>
    <w:rsid w:val="008556D9"/>
    <w:rsid w:val="00866462"/>
    <w:rsid w:val="00866E49"/>
    <w:rsid w:val="0087609C"/>
    <w:rsid w:val="00881F25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96E0B"/>
    <w:rsid w:val="009B4A6A"/>
    <w:rsid w:val="009B4BA3"/>
    <w:rsid w:val="00A20122"/>
    <w:rsid w:val="00A90CB7"/>
    <w:rsid w:val="00A91FEE"/>
    <w:rsid w:val="00AF2CE1"/>
    <w:rsid w:val="00B25896"/>
    <w:rsid w:val="00B7254F"/>
    <w:rsid w:val="00B812AB"/>
    <w:rsid w:val="00BA4BB2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A0A5A"/>
    <w:rsid w:val="00CC44A9"/>
    <w:rsid w:val="00CF639A"/>
    <w:rsid w:val="00D10863"/>
    <w:rsid w:val="00D257CC"/>
    <w:rsid w:val="00D419E5"/>
    <w:rsid w:val="00D81807"/>
    <w:rsid w:val="00D843C6"/>
    <w:rsid w:val="00DA5D2C"/>
    <w:rsid w:val="00DB4EA0"/>
    <w:rsid w:val="00DC6B12"/>
    <w:rsid w:val="00E53562"/>
    <w:rsid w:val="00E55C07"/>
    <w:rsid w:val="00E65224"/>
    <w:rsid w:val="00E6565B"/>
    <w:rsid w:val="00ED1898"/>
    <w:rsid w:val="00ED3664"/>
    <w:rsid w:val="00F31377"/>
    <w:rsid w:val="00F702F4"/>
    <w:rsid w:val="00F708A5"/>
    <w:rsid w:val="00FA061D"/>
    <w:rsid w:val="00FB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A4C8-E0D3-4B12-B44C-9D540100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4</cp:revision>
  <cp:lastPrinted>2017-02-08T11:08:00Z</cp:lastPrinted>
  <dcterms:created xsi:type="dcterms:W3CDTF">2017-03-31T12:49:00Z</dcterms:created>
  <dcterms:modified xsi:type="dcterms:W3CDTF">2017-09-15T06:46:00Z</dcterms:modified>
</cp:coreProperties>
</file>